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485E9" w14:textId="7C2F5DB0" w:rsidR="00DD1678" w:rsidRDefault="00DD1678" w:rsidP="008D0C44">
      <w:pPr>
        <w:kinsoku w:val="0"/>
        <w:overflowPunct w:val="0"/>
        <w:rPr>
          <w:szCs w:val="21"/>
        </w:rPr>
      </w:pPr>
      <w:r w:rsidRPr="00AE7B11">
        <w:rPr>
          <w:rFonts w:hint="eastAsia"/>
          <w:szCs w:val="21"/>
        </w:rPr>
        <w:t>様式第</w:t>
      </w:r>
      <w:r>
        <w:rPr>
          <w:rFonts w:hint="eastAsia"/>
          <w:szCs w:val="21"/>
        </w:rPr>
        <w:t>１</w:t>
      </w:r>
      <w:r w:rsidR="00D70F42">
        <w:rPr>
          <w:rFonts w:hint="eastAsia"/>
          <w:szCs w:val="21"/>
        </w:rPr>
        <w:t>３</w:t>
      </w:r>
      <w:r w:rsidRPr="00AE7B11">
        <w:rPr>
          <w:rFonts w:hint="eastAsia"/>
          <w:szCs w:val="21"/>
        </w:rPr>
        <w:t>号</w:t>
      </w:r>
      <w:r w:rsidRPr="00834864">
        <w:rPr>
          <w:rFonts w:hint="eastAsia"/>
          <w:szCs w:val="21"/>
        </w:rPr>
        <w:t>（第</w:t>
      </w:r>
      <w:r w:rsidR="00834864" w:rsidRPr="00834864">
        <w:rPr>
          <w:rFonts w:hint="eastAsia"/>
          <w:szCs w:val="21"/>
        </w:rPr>
        <w:t>１</w:t>
      </w:r>
      <w:r w:rsidR="006B0D45">
        <w:rPr>
          <w:rFonts w:hint="eastAsia"/>
          <w:szCs w:val="21"/>
        </w:rPr>
        <w:t>０</w:t>
      </w:r>
      <w:r w:rsidRPr="00834864">
        <w:rPr>
          <w:rFonts w:hint="eastAsia"/>
          <w:szCs w:val="21"/>
        </w:rPr>
        <w:t>条関係）</w:t>
      </w:r>
    </w:p>
    <w:p w14:paraId="0C8CD5D6" w14:textId="77777777" w:rsidR="00651515" w:rsidRDefault="00651515" w:rsidP="008D0C44">
      <w:pPr>
        <w:kinsoku w:val="0"/>
        <w:overflowPunct w:val="0"/>
        <w:rPr>
          <w:szCs w:val="21"/>
        </w:rPr>
      </w:pPr>
    </w:p>
    <w:p w14:paraId="43A69C57" w14:textId="77777777" w:rsidR="00651515" w:rsidRPr="00AE7B11" w:rsidRDefault="00651515" w:rsidP="00651515">
      <w:pPr>
        <w:kinsoku w:val="0"/>
        <w:overflowPunct w:val="0"/>
        <w:jc w:val="center"/>
        <w:rPr>
          <w:szCs w:val="21"/>
        </w:rPr>
      </w:pPr>
      <w:r w:rsidRPr="00AE7B11">
        <w:rPr>
          <w:rFonts w:hint="eastAsia"/>
          <w:szCs w:val="21"/>
        </w:rPr>
        <w:t>開示実施方法等申出書</w:t>
      </w:r>
    </w:p>
    <w:p w14:paraId="5FCC941B" w14:textId="77777777" w:rsidR="00651515" w:rsidRPr="00AE7B11" w:rsidRDefault="00651515" w:rsidP="008D0C44">
      <w:pPr>
        <w:kinsoku w:val="0"/>
        <w:overflowPunct w:val="0"/>
        <w:rPr>
          <w:szCs w:val="21"/>
        </w:rPr>
      </w:pPr>
    </w:p>
    <w:p w14:paraId="26C1FF9B" w14:textId="66286E13" w:rsidR="00DD1678" w:rsidRPr="00AE7B11" w:rsidRDefault="00DD1678" w:rsidP="003616EC">
      <w:pPr>
        <w:kinsoku w:val="0"/>
        <w:overflowPunct w:val="0"/>
        <w:ind w:rightChars="100" w:right="252"/>
        <w:jc w:val="right"/>
        <w:rPr>
          <w:szCs w:val="21"/>
        </w:rPr>
      </w:pPr>
      <w:r w:rsidRPr="00AE7B11">
        <w:rPr>
          <w:rFonts w:hint="eastAsia"/>
          <w:szCs w:val="21"/>
        </w:rPr>
        <w:t xml:space="preserve">年　</w:t>
      </w:r>
      <w:r>
        <w:rPr>
          <w:rFonts w:hint="eastAsia"/>
          <w:szCs w:val="21"/>
        </w:rPr>
        <w:t xml:space="preserve">　</w:t>
      </w:r>
      <w:r w:rsidRPr="00AE7B11">
        <w:rPr>
          <w:rFonts w:hint="eastAsia"/>
          <w:szCs w:val="21"/>
        </w:rPr>
        <w:t xml:space="preserve">月　</w:t>
      </w:r>
      <w:r>
        <w:rPr>
          <w:rFonts w:hint="eastAsia"/>
          <w:szCs w:val="21"/>
        </w:rPr>
        <w:t xml:space="preserve">　</w:t>
      </w:r>
      <w:r w:rsidRPr="00AE7B11">
        <w:rPr>
          <w:rFonts w:hint="eastAsia"/>
          <w:szCs w:val="21"/>
        </w:rPr>
        <w:t>日</w:t>
      </w:r>
    </w:p>
    <w:p w14:paraId="0971DF95" w14:textId="614DD227" w:rsidR="00D70F42" w:rsidRPr="00AE7B11" w:rsidRDefault="00D70F42" w:rsidP="008D0C44">
      <w:pPr>
        <w:kinsoku w:val="0"/>
        <w:overflowPunct w:val="0"/>
        <w:ind w:leftChars="600" w:left="1512" w:rightChars="100" w:right="252"/>
        <w:rPr>
          <w:szCs w:val="21"/>
        </w:rPr>
      </w:pPr>
      <w:bookmarkStart w:id="0" w:name="_Hlk130580745"/>
      <w:r>
        <w:rPr>
          <w:rFonts w:hint="eastAsia"/>
          <w:szCs w:val="21"/>
        </w:rPr>
        <w:t xml:space="preserve">　　　　　　　</w:t>
      </w:r>
      <w:r w:rsidRPr="00AE7B11">
        <w:rPr>
          <w:rFonts w:hint="eastAsia"/>
          <w:szCs w:val="21"/>
        </w:rPr>
        <w:t xml:space="preserve">　</w:t>
      </w:r>
      <w:r w:rsidR="00512F10">
        <w:rPr>
          <w:rFonts w:hint="eastAsia"/>
          <w:szCs w:val="21"/>
        </w:rPr>
        <w:t>様</w:t>
      </w:r>
    </w:p>
    <w:bookmarkEnd w:id="0"/>
    <w:p w14:paraId="39472F29" w14:textId="77777777" w:rsidR="00DD1678" w:rsidRPr="00D70F42" w:rsidRDefault="00DD1678" w:rsidP="008D0C44">
      <w:pPr>
        <w:kinsoku w:val="0"/>
        <w:overflowPunct w:val="0"/>
        <w:rPr>
          <w:szCs w:val="21"/>
        </w:rPr>
      </w:pPr>
    </w:p>
    <w:p w14:paraId="5BFC3DA7" w14:textId="493287A2" w:rsidR="00551B22" w:rsidRPr="00512C64" w:rsidRDefault="00C539E0" w:rsidP="008D0C44">
      <w:pPr>
        <w:kinsoku w:val="0"/>
        <w:overflowPunct w:val="0"/>
        <w:ind w:firstLineChars="1500" w:firstLine="3780"/>
        <w:rPr>
          <w:szCs w:val="21"/>
        </w:rPr>
      </w:pPr>
      <w:r>
        <w:rPr>
          <w:rFonts w:hint="eastAsia"/>
          <w:szCs w:val="21"/>
        </w:rPr>
        <w:t>申出</w:t>
      </w:r>
      <w:r w:rsidR="00551B22" w:rsidRPr="00512C64">
        <w:rPr>
          <w:rFonts w:hint="eastAsia"/>
          <w:szCs w:val="21"/>
        </w:rPr>
        <w:t xml:space="preserve">者　</w:t>
      </w:r>
      <w:r w:rsidR="00551B22" w:rsidRPr="00512C64">
        <w:rPr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51B22" w:rsidRPr="00512C64">
              <w:rPr>
                <w:sz w:val="10"/>
                <w:szCs w:val="21"/>
              </w:rPr>
              <w:t>（ふりがな）</w:t>
            </w:r>
          </w:rt>
          <w:rubyBase>
            <w:r w:rsidR="00551B22" w:rsidRPr="00512C64">
              <w:rPr>
                <w:szCs w:val="21"/>
              </w:rPr>
              <w:t>氏　　名</w:t>
            </w:r>
          </w:rubyBase>
        </w:ruby>
      </w:r>
      <w:r w:rsidR="00551B22" w:rsidRPr="00512C64">
        <w:rPr>
          <w:rFonts w:hint="eastAsia"/>
          <w:szCs w:val="21"/>
        </w:rPr>
        <w:t xml:space="preserve">　　　　　　　　　　　</w:t>
      </w:r>
      <w:r w:rsidR="00551B22" w:rsidRPr="00512C64">
        <w:rPr>
          <w:szCs w:val="21"/>
        </w:rPr>
        <w:fldChar w:fldCharType="begin"/>
      </w:r>
      <w:r w:rsidR="00551B22" w:rsidRPr="00512C64">
        <w:rPr>
          <w:szCs w:val="21"/>
        </w:rPr>
        <w:instrText xml:space="preserve"> </w:instrText>
      </w:r>
      <w:r w:rsidR="00551B22" w:rsidRPr="00512C64">
        <w:rPr>
          <w:rFonts w:hint="eastAsia"/>
          <w:szCs w:val="21"/>
        </w:rPr>
        <w:instrText>eq \o\ac(○,</w:instrText>
      </w:r>
      <w:r w:rsidR="00551B22" w:rsidRPr="00512C64">
        <w:rPr>
          <w:rFonts w:hint="eastAsia"/>
          <w:position w:val="2"/>
          <w:sz w:val="14"/>
          <w:szCs w:val="21"/>
        </w:rPr>
        <w:instrText>印</w:instrText>
      </w:r>
      <w:r w:rsidR="00551B22" w:rsidRPr="00512C64">
        <w:rPr>
          <w:rFonts w:hint="eastAsia"/>
          <w:szCs w:val="21"/>
        </w:rPr>
        <w:instrText>)</w:instrText>
      </w:r>
      <w:r w:rsidR="00551B22" w:rsidRPr="00512C64">
        <w:rPr>
          <w:szCs w:val="21"/>
        </w:rPr>
        <w:fldChar w:fldCharType="end"/>
      </w:r>
    </w:p>
    <w:p w14:paraId="76D624B4" w14:textId="77777777" w:rsidR="00551B22" w:rsidRPr="00512C64" w:rsidRDefault="00551B22" w:rsidP="008D0C44">
      <w:pPr>
        <w:kinsoku w:val="0"/>
        <w:overflowPunct w:val="0"/>
        <w:ind w:leftChars="383" w:left="965" w:firstLineChars="1500" w:firstLine="3780"/>
        <w:rPr>
          <w:szCs w:val="21"/>
        </w:rPr>
      </w:pPr>
      <w:r w:rsidRPr="00512C64">
        <w:rPr>
          <w:rFonts w:hint="eastAsia"/>
          <w:szCs w:val="21"/>
        </w:rPr>
        <w:t>（名称・代表者氏名）</w:t>
      </w:r>
    </w:p>
    <w:p w14:paraId="104B02F5" w14:textId="77777777" w:rsidR="00551B22" w:rsidRPr="00512C64" w:rsidRDefault="00551B22" w:rsidP="008D0C44">
      <w:pPr>
        <w:kinsoku w:val="0"/>
        <w:overflowPunct w:val="0"/>
        <w:ind w:leftChars="1600" w:left="4031" w:firstLineChars="300" w:firstLine="756"/>
        <w:rPr>
          <w:szCs w:val="21"/>
        </w:rPr>
      </w:pPr>
      <w:r w:rsidRPr="00512C64">
        <w:rPr>
          <w:rFonts w:hint="eastAsia"/>
          <w:szCs w:val="21"/>
        </w:rPr>
        <w:t xml:space="preserve">住　　所　　　　　　　　　　　</w:t>
      </w:r>
    </w:p>
    <w:p w14:paraId="28BD2455" w14:textId="77777777" w:rsidR="00551B22" w:rsidRPr="00512C64" w:rsidRDefault="00551B22" w:rsidP="008D0C44">
      <w:pPr>
        <w:kinsoku w:val="0"/>
        <w:overflowPunct w:val="0"/>
        <w:ind w:leftChars="1600" w:left="4031" w:firstLineChars="300" w:firstLine="756"/>
        <w:rPr>
          <w:szCs w:val="21"/>
          <w:u w:val="single"/>
        </w:rPr>
      </w:pPr>
      <w:r w:rsidRPr="00512C64">
        <w:rPr>
          <w:rFonts w:hint="eastAsia"/>
          <w:szCs w:val="21"/>
        </w:rPr>
        <w:t>（所在地）</w:t>
      </w:r>
    </w:p>
    <w:p w14:paraId="7B27949C" w14:textId="77777777" w:rsidR="00551B22" w:rsidRPr="00512C64" w:rsidRDefault="00551B22" w:rsidP="008D0C44">
      <w:pPr>
        <w:kinsoku w:val="0"/>
        <w:overflowPunct w:val="0"/>
        <w:ind w:leftChars="1600" w:left="4031" w:firstLineChars="300" w:firstLine="756"/>
        <w:rPr>
          <w:szCs w:val="21"/>
        </w:rPr>
      </w:pPr>
      <w:r w:rsidRPr="00512C64">
        <w:rPr>
          <w:rFonts w:hint="eastAsia"/>
          <w:szCs w:val="21"/>
        </w:rPr>
        <w:t xml:space="preserve">電話番号　　　　　　　　　　　</w:t>
      </w:r>
    </w:p>
    <w:p w14:paraId="5EFE4725" w14:textId="77777777" w:rsidR="00551B22" w:rsidRPr="00551B22" w:rsidRDefault="00551B22" w:rsidP="008D0C44">
      <w:pPr>
        <w:kinsoku w:val="0"/>
        <w:overflowPunct w:val="0"/>
        <w:rPr>
          <w:szCs w:val="21"/>
        </w:rPr>
      </w:pPr>
    </w:p>
    <w:p w14:paraId="76C0F5D3" w14:textId="0DC6828D" w:rsidR="00DD1678" w:rsidRPr="00AE7B11" w:rsidRDefault="00DD1678" w:rsidP="008D0C44">
      <w:pPr>
        <w:kinsoku w:val="0"/>
        <w:overflowPunct w:val="0"/>
        <w:ind w:firstLineChars="100" w:firstLine="252"/>
        <w:rPr>
          <w:szCs w:val="21"/>
        </w:rPr>
      </w:pPr>
      <w:r w:rsidRPr="00AE7B11">
        <w:rPr>
          <w:rFonts w:hint="eastAsia"/>
          <w:szCs w:val="21"/>
        </w:rPr>
        <w:t>個人情報の保護に関する法律第</w:t>
      </w:r>
      <w:r>
        <w:rPr>
          <w:rFonts w:hint="eastAsia"/>
          <w:szCs w:val="21"/>
        </w:rPr>
        <w:t>８７</w:t>
      </w:r>
      <w:r w:rsidRPr="00AE7B11">
        <w:rPr>
          <w:rFonts w:hint="eastAsia"/>
          <w:szCs w:val="21"/>
        </w:rPr>
        <w:t>条第</w:t>
      </w:r>
      <w:r>
        <w:rPr>
          <w:rFonts w:hint="eastAsia"/>
          <w:szCs w:val="21"/>
        </w:rPr>
        <w:t>３</w:t>
      </w:r>
      <w:r w:rsidRPr="00AE7B11">
        <w:rPr>
          <w:rFonts w:hint="eastAsia"/>
          <w:szCs w:val="21"/>
        </w:rPr>
        <w:t>項の規定により、</w:t>
      </w:r>
      <w:r w:rsidR="00834864" w:rsidRPr="00834864">
        <w:rPr>
          <w:rFonts w:hint="eastAsia"/>
          <w:szCs w:val="21"/>
        </w:rPr>
        <w:t>次</w:t>
      </w:r>
      <w:r w:rsidRPr="00AE7B11">
        <w:rPr>
          <w:rFonts w:hint="eastAsia"/>
          <w:szCs w:val="21"/>
        </w:rPr>
        <w:t>のとおり申出をします。</w:t>
      </w:r>
    </w:p>
    <w:p w14:paraId="63A3876D" w14:textId="77777777" w:rsidR="00DD1678" w:rsidRPr="00AE7B11" w:rsidRDefault="00DD1678" w:rsidP="008D0C44">
      <w:pPr>
        <w:kinsoku w:val="0"/>
        <w:overflowPunct w:val="0"/>
        <w:rPr>
          <w:szCs w:val="21"/>
        </w:rPr>
      </w:pPr>
    </w:p>
    <w:p w14:paraId="5DDBBAAA" w14:textId="77777777" w:rsidR="00DD1678" w:rsidRPr="00AE7B11" w:rsidRDefault="00DD1678" w:rsidP="008D0C44">
      <w:pPr>
        <w:kinsoku w:val="0"/>
        <w:overflowPunct w:val="0"/>
        <w:rPr>
          <w:szCs w:val="21"/>
        </w:rPr>
      </w:pPr>
      <w:r>
        <w:rPr>
          <w:rFonts w:hint="eastAsia"/>
          <w:szCs w:val="21"/>
        </w:rPr>
        <w:t>１</w:t>
      </w:r>
      <w:r w:rsidRPr="00AE7B11">
        <w:rPr>
          <w:rFonts w:hint="eastAsia"/>
          <w:szCs w:val="21"/>
        </w:rPr>
        <w:t xml:space="preserve">　保有個人情報開示決定通知書の番号等</w:t>
      </w:r>
    </w:p>
    <w:p w14:paraId="5194FB7A" w14:textId="2D85CCF5" w:rsidR="00DD1678" w:rsidRPr="00AE7B11" w:rsidRDefault="00DD1678" w:rsidP="008D0C44">
      <w:pPr>
        <w:kinsoku w:val="0"/>
        <w:overflowPunct w:val="0"/>
        <w:ind w:leftChars="200" w:left="504"/>
        <w:rPr>
          <w:szCs w:val="21"/>
        </w:rPr>
      </w:pPr>
      <w:r w:rsidRPr="00AE7B11">
        <w:rPr>
          <w:rFonts w:hint="eastAsia"/>
          <w:szCs w:val="21"/>
        </w:rPr>
        <w:t>文書番号</w:t>
      </w:r>
    </w:p>
    <w:p w14:paraId="5B804A7D" w14:textId="0E942A89" w:rsidR="00DD1678" w:rsidRPr="00AE7B11" w:rsidRDefault="00DD1678" w:rsidP="008D0C44">
      <w:pPr>
        <w:kinsoku w:val="0"/>
        <w:overflowPunct w:val="0"/>
        <w:ind w:leftChars="200" w:left="504"/>
        <w:rPr>
          <w:szCs w:val="21"/>
        </w:rPr>
      </w:pPr>
      <w:r w:rsidRPr="00AE7B11">
        <w:rPr>
          <w:rFonts w:hint="eastAsia"/>
          <w:szCs w:val="21"/>
        </w:rPr>
        <w:t>日　　付</w:t>
      </w:r>
    </w:p>
    <w:p w14:paraId="63B68F13" w14:textId="77777777" w:rsidR="00DD1678" w:rsidRPr="00AE7B11" w:rsidRDefault="00DD1678" w:rsidP="008D0C44">
      <w:pPr>
        <w:kinsoku w:val="0"/>
        <w:overflowPunct w:val="0"/>
        <w:rPr>
          <w:szCs w:val="21"/>
        </w:rPr>
      </w:pPr>
    </w:p>
    <w:p w14:paraId="6D9BBACB" w14:textId="77777777" w:rsidR="00DD1678" w:rsidRPr="00AE7B11" w:rsidRDefault="00DD1678" w:rsidP="008D0C44">
      <w:pPr>
        <w:kinsoku w:val="0"/>
        <w:overflowPunct w:val="0"/>
        <w:rPr>
          <w:szCs w:val="21"/>
        </w:rPr>
      </w:pPr>
      <w:r>
        <w:rPr>
          <w:rFonts w:hint="eastAsia"/>
          <w:szCs w:val="21"/>
        </w:rPr>
        <w:t>２</w:t>
      </w:r>
      <w:r w:rsidRPr="00AE7B11">
        <w:rPr>
          <w:rFonts w:hint="eastAsia"/>
          <w:szCs w:val="21"/>
        </w:rPr>
        <w:t xml:space="preserve">　求</w:t>
      </w:r>
      <w:r w:rsidRPr="00AE7B11">
        <w:rPr>
          <w:rFonts w:hint="eastAsia"/>
        </w:rPr>
        <w:t>める</w:t>
      </w:r>
      <w:r w:rsidRPr="00AE7B11">
        <w:rPr>
          <w:rFonts w:hint="eastAsia"/>
          <w:szCs w:val="21"/>
        </w:rPr>
        <w:t>開示の実施方法</w:t>
      </w:r>
    </w:p>
    <w:tbl>
      <w:tblPr>
        <w:tblStyle w:val="1"/>
        <w:tblW w:w="8567" w:type="dxa"/>
        <w:tblInd w:w="247" w:type="dxa"/>
        <w:tblLook w:val="04A0" w:firstRow="1" w:lastRow="0" w:firstColumn="1" w:lastColumn="0" w:noHBand="0" w:noVBand="1"/>
      </w:tblPr>
      <w:tblGrid>
        <w:gridCol w:w="2863"/>
        <w:gridCol w:w="2852"/>
        <w:gridCol w:w="2852"/>
      </w:tblGrid>
      <w:tr w:rsidR="00DD1678" w:rsidRPr="00AE7B11" w14:paraId="3614D129" w14:textId="77777777" w:rsidTr="009338B1">
        <w:tc>
          <w:tcPr>
            <w:tcW w:w="2863" w:type="dxa"/>
            <w:vAlign w:val="center"/>
            <w:hideMark/>
          </w:tcPr>
          <w:p w14:paraId="0A59F75C" w14:textId="2295208D" w:rsidR="00DD1678" w:rsidRPr="00834864" w:rsidRDefault="00DD1678" w:rsidP="00F91D84">
            <w:pPr>
              <w:kinsoku w:val="0"/>
              <w:overflowPunct w:val="0"/>
              <w:rPr>
                <w:rFonts w:eastAsia="ＭＳ 明朝"/>
                <w:szCs w:val="21"/>
              </w:rPr>
            </w:pPr>
            <w:r w:rsidRPr="00834864">
              <w:rPr>
                <w:rFonts w:eastAsia="ＭＳ 明朝" w:hint="eastAsia"/>
                <w:szCs w:val="21"/>
              </w:rPr>
              <w:t>開示請求に係る保有個人情報の</w:t>
            </w:r>
            <w:r w:rsidR="00651515">
              <w:rPr>
                <w:rFonts w:eastAsia="ＭＳ 明朝" w:hint="eastAsia"/>
                <w:szCs w:val="21"/>
              </w:rPr>
              <w:t>内容</w:t>
            </w:r>
          </w:p>
        </w:tc>
        <w:tc>
          <w:tcPr>
            <w:tcW w:w="5704" w:type="dxa"/>
            <w:gridSpan w:val="2"/>
            <w:vAlign w:val="center"/>
            <w:hideMark/>
          </w:tcPr>
          <w:p w14:paraId="38733068" w14:textId="77777777" w:rsidR="00DD1678" w:rsidRPr="00834864" w:rsidRDefault="00DD1678" w:rsidP="00F91D84">
            <w:pPr>
              <w:kinsoku w:val="0"/>
              <w:overflowPunct w:val="0"/>
              <w:ind w:firstLineChars="800" w:firstLine="2016"/>
              <w:rPr>
                <w:rFonts w:eastAsia="ＭＳ 明朝"/>
                <w:szCs w:val="21"/>
              </w:rPr>
            </w:pPr>
            <w:r w:rsidRPr="00834864">
              <w:rPr>
                <w:rFonts w:eastAsia="ＭＳ 明朝" w:hint="eastAsia"/>
                <w:szCs w:val="21"/>
              </w:rPr>
              <w:t>実　施　の　方　法</w:t>
            </w:r>
          </w:p>
        </w:tc>
      </w:tr>
      <w:tr w:rsidR="00F401CA" w:rsidRPr="00AE7B11" w14:paraId="0AE14E6A" w14:textId="77777777" w:rsidTr="009338B1">
        <w:trPr>
          <w:trHeight w:val="756"/>
        </w:trPr>
        <w:tc>
          <w:tcPr>
            <w:tcW w:w="2863" w:type="dxa"/>
            <w:vMerge w:val="restart"/>
            <w:vAlign w:val="center"/>
          </w:tcPr>
          <w:p w14:paraId="57A8E164" w14:textId="77777777" w:rsidR="00F401CA" w:rsidRPr="00834864" w:rsidRDefault="00F401CA" w:rsidP="008D0C44">
            <w:pPr>
              <w:kinsoku w:val="0"/>
              <w:overflowPunct w:val="0"/>
              <w:rPr>
                <w:rFonts w:eastAsia="ＭＳ 明朝"/>
                <w:szCs w:val="21"/>
              </w:rPr>
            </w:pPr>
          </w:p>
        </w:tc>
        <w:tc>
          <w:tcPr>
            <w:tcW w:w="2852" w:type="dxa"/>
            <w:vAlign w:val="center"/>
            <w:hideMark/>
          </w:tcPr>
          <w:p w14:paraId="04DBAED2" w14:textId="6697F8F8" w:rsidR="00F401CA" w:rsidRPr="00834864" w:rsidRDefault="00F401CA" w:rsidP="008D0C44">
            <w:pPr>
              <w:kinsoku w:val="0"/>
              <w:overflowPunct w:val="0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⑴</w:t>
            </w:r>
            <w:r w:rsidRPr="00393681">
              <w:rPr>
                <w:rFonts w:eastAsia="ＭＳ 明朝" w:hint="eastAsia"/>
                <w:spacing w:val="-12"/>
                <w:szCs w:val="21"/>
              </w:rPr>
              <w:t xml:space="preserve">　閲　　　覧</w:t>
            </w:r>
          </w:p>
        </w:tc>
        <w:tc>
          <w:tcPr>
            <w:tcW w:w="2852" w:type="dxa"/>
            <w:vAlign w:val="center"/>
            <w:hideMark/>
          </w:tcPr>
          <w:p w14:paraId="7ACE5A92" w14:textId="77777777" w:rsidR="00F401CA" w:rsidRPr="00834864" w:rsidRDefault="00F401CA" w:rsidP="008D0C44">
            <w:pPr>
              <w:kinsoku w:val="0"/>
              <w:overflowPunct w:val="0"/>
              <w:rPr>
                <w:rFonts w:eastAsia="ＭＳ 明朝"/>
                <w:szCs w:val="21"/>
              </w:rPr>
            </w:pPr>
            <w:r w:rsidRPr="00834864">
              <w:rPr>
                <w:rFonts w:eastAsia="ＭＳ 明朝" w:hint="eastAsia"/>
                <w:szCs w:val="21"/>
              </w:rPr>
              <w:t>□全部</w:t>
            </w:r>
          </w:p>
          <w:p w14:paraId="792034A3" w14:textId="77777777" w:rsidR="00F401CA" w:rsidRDefault="00F401CA" w:rsidP="008D0C44">
            <w:pPr>
              <w:kinsoku w:val="0"/>
              <w:overflowPunct w:val="0"/>
              <w:jc w:val="left"/>
              <w:rPr>
                <w:rFonts w:eastAsia="ＭＳ 明朝"/>
              </w:rPr>
            </w:pPr>
            <w:r w:rsidRPr="00B92E90">
              <w:rPr>
                <w:rFonts w:eastAsia="ＭＳ 明朝" w:hint="eastAsia"/>
              </w:rPr>
              <w:t>□一部</w:t>
            </w:r>
          </w:p>
          <w:p w14:paraId="59757A4A" w14:textId="7DA9E0C1" w:rsidR="00F401CA" w:rsidRPr="00834864" w:rsidRDefault="00F401CA" w:rsidP="008D0C44">
            <w:pPr>
              <w:kinsoku w:val="0"/>
              <w:overflowPunct w:val="0"/>
              <w:jc w:val="left"/>
              <w:rPr>
                <w:rFonts w:eastAsia="ＭＳ 明朝"/>
                <w:szCs w:val="21"/>
              </w:rPr>
            </w:pPr>
            <w:r w:rsidRPr="00834864">
              <w:rPr>
                <w:rFonts w:eastAsia="ＭＳ 明朝"/>
                <w:szCs w:val="21"/>
              </w:rPr>
              <w:t>(</w:t>
            </w:r>
            <w:r w:rsidRPr="00834864">
              <w:rPr>
                <w:rFonts w:eastAsia="ＭＳ 明朝" w:hint="eastAsia"/>
                <w:szCs w:val="21"/>
              </w:rPr>
              <w:t xml:space="preserve">　　　　　　　　</w:t>
            </w:r>
            <w:r w:rsidRPr="00834864">
              <w:rPr>
                <w:rFonts w:eastAsia="ＭＳ 明朝"/>
                <w:szCs w:val="21"/>
              </w:rPr>
              <w:t>)</w:t>
            </w:r>
          </w:p>
        </w:tc>
      </w:tr>
      <w:tr w:rsidR="00F401CA" w:rsidRPr="00AE7B11" w14:paraId="4FAD27E4" w14:textId="77777777" w:rsidTr="009338B1">
        <w:trPr>
          <w:trHeight w:val="764"/>
        </w:trPr>
        <w:tc>
          <w:tcPr>
            <w:tcW w:w="2863" w:type="dxa"/>
            <w:vMerge/>
          </w:tcPr>
          <w:p w14:paraId="0089F0B5" w14:textId="77777777" w:rsidR="00F401CA" w:rsidRPr="009338B1" w:rsidRDefault="00F401CA" w:rsidP="008D0C44">
            <w:pPr>
              <w:kinsoku w:val="0"/>
              <w:overflowPunct w:val="0"/>
              <w:rPr>
                <w:rFonts w:eastAsia="ＭＳ 明朝"/>
                <w:szCs w:val="21"/>
              </w:rPr>
            </w:pPr>
          </w:p>
        </w:tc>
        <w:tc>
          <w:tcPr>
            <w:tcW w:w="2852" w:type="dxa"/>
            <w:vAlign w:val="center"/>
            <w:hideMark/>
          </w:tcPr>
          <w:p w14:paraId="46E40C12" w14:textId="15DB8C94" w:rsidR="00F401CA" w:rsidRPr="00834864" w:rsidRDefault="00F401CA" w:rsidP="008D0C44">
            <w:pPr>
              <w:kinsoku w:val="0"/>
              <w:overflowPunct w:val="0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⑵</w:t>
            </w:r>
            <w:r w:rsidRPr="00393681">
              <w:rPr>
                <w:rFonts w:eastAsia="ＭＳ 明朝" w:hint="eastAsia"/>
                <w:spacing w:val="-12"/>
                <w:szCs w:val="21"/>
              </w:rPr>
              <w:t xml:space="preserve">　視　　　聴</w:t>
            </w:r>
          </w:p>
        </w:tc>
        <w:tc>
          <w:tcPr>
            <w:tcW w:w="2852" w:type="dxa"/>
            <w:vAlign w:val="center"/>
            <w:hideMark/>
          </w:tcPr>
          <w:p w14:paraId="35AFF0D9" w14:textId="77777777" w:rsidR="00F401CA" w:rsidRPr="00834864" w:rsidRDefault="00F401CA" w:rsidP="008D0C44">
            <w:pPr>
              <w:kinsoku w:val="0"/>
              <w:overflowPunct w:val="0"/>
              <w:rPr>
                <w:rFonts w:eastAsia="ＭＳ 明朝"/>
                <w:szCs w:val="21"/>
              </w:rPr>
            </w:pPr>
            <w:r w:rsidRPr="00834864">
              <w:rPr>
                <w:rFonts w:eastAsia="ＭＳ 明朝" w:hint="eastAsia"/>
                <w:szCs w:val="21"/>
              </w:rPr>
              <w:t>□全部</w:t>
            </w:r>
          </w:p>
          <w:p w14:paraId="2F0F6FF8" w14:textId="77777777" w:rsidR="00F401CA" w:rsidRDefault="00F401CA" w:rsidP="008D0C44">
            <w:pPr>
              <w:kinsoku w:val="0"/>
              <w:overflowPunct w:val="0"/>
              <w:jc w:val="left"/>
              <w:rPr>
                <w:rFonts w:eastAsia="ＭＳ 明朝"/>
                <w:szCs w:val="21"/>
              </w:rPr>
            </w:pPr>
            <w:r w:rsidRPr="00834864">
              <w:rPr>
                <w:rFonts w:eastAsia="ＭＳ 明朝" w:hint="eastAsia"/>
                <w:szCs w:val="21"/>
              </w:rPr>
              <w:t>□一部</w:t>
            </w:r>
          </w:p>
          <w:p w14:paraId="39B77FC3" w14:textId="63903A0A" w:rsidR="00F401CA" w:rsidRPr="00834864" w:rsidRDefault="00F401CA" w:rsidP="008D0C44">
            <w:pPr>
              <w:kinsoku w:val="0"/>
              <w:overflowPunct w:val="0"/>
              <w:jc w:val="left"/>
              <w:rPr>
                <w:rFonts w:eastAsia="ＭＳ 明朝"/>
                <w:szCs w:val="21"/>
              </w:rPr>
            </w:pPr>
            <w:r w:rsidRPr="00834864">
              <w:rPr>
                <w:rFonts w:eastAsia="ＭＳ 明朝"/>
                <w:szCs w:val="21"/>
              </w:rPr>
              <w:t>(</w:t>
            </w:r>
            <w:r w:rsidRPr="00834864">
              <w:rPr>
                <w:rFonts w:eastAsia="ＭＳ 明朝" w:hint="eastAsia"/>
                <w:szCs w:val="21"/>
              </w:rPr>
              <w:t xml:space="preserve">　　　　　　　　</w:t>
            </w:r>
            <w:r w:rsidRPr="00834864">
              <w:rPr>
                <w:rFonts w:eastAsia="ＭＳ 明朝"/>
                <w:szCs w:val="21"/>
              </w:rPr>
              <w:t>)</w:t>
            </w:r>
          </w:p>
        </w:tc>
      </w:tr>
      <w:tr w:rsidR="00F401CA" w:rsidRPr="00AE7B11" w14:paraId="43D689F8" w14:textId="77777777" w:rsidTr="009338B1">
        <w:trPr>
          <w:trHeight w:val="786"/>
        </w:trPr>
        <w:tc>
          <w:tcPr>
            <w:tcW w:w="2863" w:type="dxa"/>
            <w:vMerge/>
          </w:tcPr>
          <w:p w14:paraId="40E03DAE" w14:textId="77777777" w:rsidR="00F401CA" w:rsidRPr="00834864" w:rsidRDefault="00F401CA" w:rsidP="008D0C44">
            <w:pPr>
              <w:kinsoku w:val="0"/>
              <w:overflowPunct w:val="0"/>
              <w:rPr>
                <w:rFonts w:eastAsia="ＭＳ 明朝"/>
                <w:szCs w:val="21"/>
              </w:rPr>
            </w:pPr>
          </w:p>
        </w:tc>
        <w:tc>
          <w:tcPr>
            <w:tcW w:w="2852" w:type="dxa"/>
            <w:vAlign w:val="center"/>
            <w:hideMark/>
          </w:tcPr>
          <w:p w14:paraId="75AB0C9B" w14:textId="4A6F9145" w:rsidR="00F401CA" w:rsidRPr="00834864" w:rsidRDefault="00F401CA" w:rsidP="008D0C44">
            <w:pPr>
              <w:kinsoku w:val="0"/>
              <w:overflowPunct w:val="0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⑶</w:t>
            </w:r>
            <w:r w:rsidRPr="00393681">
              <w:rPr>
                <w:rFonts w:eastAsia="ＭＳ 明朝" w:hint="eastAsia"/>
                <w:spacing w:val="-12"/>
                <w:szCs w:val="21"/>
              </w:rPr>
              <w:t xml:space="preserve">　写しの交付</w:t>
            </w:r>
          </w:p>
          <w:p w14:paraId="3E0F92B1" w14:textId="561A264A" w:rsidR="00F401CA" w:rsidRPr="00EF2FD0" w:rsidRDefault="00F401CA" w:rsidP="008D0C44">
            <w:pPr>
              <w:kinsoku w:val="0"/>
              <w:overflowPunct w:val="0"/>
              <w:ind w:rightChars="-200" w:right="-504"/>
              <w:rPr>
                <w:rFonts w:eastAsia="ＭＳ 明朝"/>
                <w:spacing w:val="-12"/>
                <w:szCs w:val="21"/>
              </w:rPr>
            </w:pPr>
            <w:r w:rsidRPr="00834864">
              <w:rPr>
                <w:rFonts w:eastAsia="ＭＳ 明朝" w:hint="eastAsia"/>
                <w:szCs w:val="21"/>
              </w:rPr>
              <w:t xml:space="preserve">　</w:t>
            </w:r>
            <w:r w:rsidR="00EF2FD0" w:rsidRPr="00EF2FD0">
              <w:rPr>
                <w:rFonts w:eastAsia="ＭＳ 明朝" w:hint="eastAsia"/>
                <w:spacing w:val="-12"/>
                <w:szCs w:val="21"/>
              </w:rPr>
              <w:t>（</w:t>
            </w:r>
            <w:r w:rsidRPr="00EF2FD0">
              <w:rPr>
                <w:rFonts w:eastAsia="ＭＳ 明朝" w:hint="eastAsia"/>
                <w:spacing w:val="-12"/>
                <w:szCs w:val="21"/>
              </w:rPr>
              <w:t>写しの送付を含む。</w:t>
            </w:r>
            <w:r w:rsidR="00EF2FD0" w:rsidRPr="00EF2FD0">
              <w:rPr>
                <w:rFonts w:eastAsia="ＭＳ 明朝" w:hint="eastAsia"/>
                <w:spacing w:val="-12"/>
                <w:szCs w:val="21"/>
              </w:rPr>
              <w:t>）</w:t>
            </w:r>
          </w:p>
        </w:tc>
        <w:tc>
          <w:tcPr>
            <w:tcW w:w="2852" w:type="dxa"/>
            <w:vAlign w:val="center"/>
            <w:hideMark/>
          </w:tcPr>
          <w:p w14:paraId="767B57DB" w14:textId="77777777" w:rsidR="00F401CA" w:rsidRPr="00834864" w:rsidRDefault="00F401CA" w:rsidP="008D0C44">
            <w:pPr>
              <w:kinsoku w:val="0"/>
              <w:overflowPunct w:val="0"/>
              <w:rPr>
                <w:rFonts w:eastAsia="ＭＳ 明朝"/>
                <w:szCs w:val="21"/>
              </w:rPr>
            </w:pPr>
            <w:r w:rsidRPr="00834864">
              <w:rPr>
                <w:rFonts w:eastAsia="ＭＳ 明朝" w:hint="eastAsia"/>
                <w:szCs w:val="21"/>
              </w:rPr>
              <w:t>□全部</w:t>
            </w:r>
          </w:p>
          <w:p w14:paraId="10101552" w14:textId="77777777" w:rsidR="00F401CA" w:rsidRDefault="00F401CA" w:rsidP="008D0C44">
            <w:pPr>
              <w:kinsoku w:val="0"/>
              <w:overflowPunct w:val="0"/>
              <w:jc w:val="left"/>
              <w:rPr>
                <w:rFonts w:eastAsia="ＭＳ 明朝"/>
                <w:szCs w:val="21"/>
              </w:rPr>
            </w:pPr>
            <w:r w:rsidRPr="00834864">
              <w:rPr>
                <w:rFonts w:eastAsia="ＭＳ 明朝" w:hint="eastAsia"/>
                <w:szCs w:val="21"/>
              </w:rPr>
              <w:t>□一部</w:t>
            </w:r>
          </w:p>
          <w:p w14:paraId="74E6584D" w14:textId="7E474ADE" w:rsidR="00F401CA" w:rsidRPr="00834864" w:rsidRDefault="00F401CA" w:rsidP="008D0C44">
            <w:pPr>
              <w:kinsoku w:val="0"/>
              <w:overflowPunct w:val="0"/>
              <w:jc w:val="left"/>
              <w:rPr>
                <w:rFonts w:eastAsia="ＭＳ 明朝"/>
                <w:szCs w:val="21"/>
              </w:rPr>
            </w:pPr>
            <w:r w:rsidRPr="00834864">
              <w:rPr>
                <w:rFonts w:eastAsia="ＭＳ 明朝"/>
                <w:szCs w:val="21"/>
              </w:rPr>
              <w:t>(</w:t>
            </w:r>
            <w:r w:rsidRPr="00834864">
              <w:rPr>
                <w:rFonts w:eastAsia="ＭＳ 明朝" w:hint="eastAsia"/>
                <w:szCs w:val="21"/>
              </w:rPr>
              <w:t xml:space="preserve">　　　　　　　　</w:t>
            </w:r>
            <w:r w:rsidRPr="00834864">
              <w:rPr>
                <w:rFonts w:eastAsia="ＭＳ 明朝"/>
                <w:szCs w:val="21"/>
              </w:rPr>
              <w:t>)</w:t>
            </w:r>
          </w:p>
        </w:tc>
      </w:tr>
    </w:tbl>
    <w:p w14:paraId="1877BCA6" w14:textId="77777777" w:rsidR="00DD1678" w:rsidRPr="00AE7B11" w:rsidRDefault="00DD1678" w:rsidP="008D0C44">
      <w:pPr>
        <w:kinsoku w:val="0"/>
        <w:overflowPunct w:val="0"/>
        <w:rPr>
          <w:szCs w:val="21"/>
        </w:rPr>
      </w:pPr>
    </w:p>
    <w:p w14:paraId="448CDFB5" w14:textId="77777777" w:rsidR="00DD1678" w:rsidRDefault="00DD1678" w:rsidP="008D0C44">
      <w:pPr>
        <w:kinsoku w:val="0"/>
        <w:overflowPunct w:val="0"/>
        <w:rPr>
          <w:szCs w:val="21"/>
        </w:rPr>
      </w:pPr>
      <w:r>
        <w:rPr>
          <w:rFonts w:hint="eastAsia"/>
          <w:szCs w:val="21"/>
        </w:rPr>
        <w:t>３</w:t>
      </w:r>
      <w:r w:rsidRPr="00AE7B11">
        <w:rPr>
          <w:rFonts w:hint="eastAsia"/>
          <w:szCs w:val="21"/>
        </w:rPr>
        <w:t xml:space="preserve">　開示の実施を希望する日　　　　　年</w:t>
      </w:r>
      <w:r>
        <w:rPr>
          <w:rFonts w:hint="eastAsia"/>
          <w:szCs w:val="21"/>
        </w:rPr>
        <w:t xml:space="preserve">　</w:t>
      </w:r>
      <w:r w:rsidRPr="00AE7B11">
        <w:rPr>
          <w:rFonts w:hint="eastAsia"/>
          <w:szCs w:val="21"/>
        </w:rPr>
        <w:t xml:space="preserve">　月</w:t>
      </w:r>
      <w:r>
        <w:rPr>
          <w:rFonts w:hint="eastAsia"/>
          <w:szCs w:val="21"/>
        </w:rPr>
        <w:t xml:space="preserve">　</w:t>
      </w:r>
      <w:r w:rsidRPr="00AE7B11">
        <w:rPr>
          <w:rFonts w:hint="eastAsia"/>
          <w:szCs w:val="21"/>
        </w:rPr>
        <w:t xml:space="preserve">　日　午前・午後</w:t>
      </w:r>
    </w:p>
    <w:p w14:paraId="6B6EED75" w14:textId="77777777" w:rsidR="00DD1678" w:rsidRPr="00AE7B11" w:rsidRDefault="00DD1678" w:rsidP="008D0C44">
      <w:pPr>
        <w:kinsoku w:val="0"/>
        <w:overflowPunct w:val="0"/>
        <w:rPr>
          <w:szCs w:val="21"/>
        </w:rPr>
      </w:pPr>
    </w:p>
    <w:p w14:paraId="19987F04" w14:textId="3836E6AF" w:rsidR="00DD1678" w:rsidRDefault="00DD1678" w:rsidP="008D0C44">
      <w:pPr>
        <w:kinsoku w:val="0"/>
        <w:overflowPunct w:val="0"/>
        <w:jc w:val="left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041CBD" wp14:editId="14D7397D">
                <wp:simplePos x="0" y="0"/>
                <wp:positionH relativeFrom="margin">
                  <wp:posOffset>2160498</wp:posOffset>
                </wp:positionH>
                <wp:positionV relativeFrom="paragraph">
                  <wp:posOffset>42215</wp:posOffset>
                </wp:positionV>
                <wp:extent cx="3600221" cy="373380"/>
                <wp:effectExtent l="0" t="0" r="19685" b="2667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0221" cy="37338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8283FB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70.1pt;margin-top:3.3pt;width:283.5pt;height:29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" strokecolor="windowText" strokeweight=".5pt">
                <v:stroke joinstyle="miter"/>
                <v:path arrowok="t"/>
                <w10:wrap anchorx="margin"/>
              </v:shape>
            </w:pict>
          </mc:Fallback>
        </mc:AlternateContent>
      </w:r>
      <w:r>
        <w:rPr>
          <w:rFonts w:hint="eastAsia"/>
          <w:szCs w:val="21"/>
        </w:rPr>
        <w:t>４</w:t>
      </w:r>
      <w:r w:rsidRPr="00AE7B11">
        <w:rPr>
          <w:rFonts w:hint="eastAsia"/>
          <w:szCs w:val="21"/>
        </w:rPr>
        <w:t xml:space="preserve">　写しの送付の希望の有無</w:t>
      </w:r>
      <w:r w:rsidR="00F45F69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□希望する</w:t>
      </w:r>
      <w:r w:rsidR="00B37F97">
        <w:rPr>
          <w:rFonts w:hint="eastAsia"/>
          <w:szCs w:val="21"/>
        </w:rPr>
        <w:t>（</w:t>
      </w:r>
      <w:r w:rsidRPr="00AE7B11">
        <w:rPr>
          <w:rFonts w:hint="eastAsia"/>
          <w:szCs w:val="21"/>
        </w:rPr>
        <w:t xml:space="preserve">同封する郵便切手等の額　</w:t>
      </w:r>
      <w:r>
        <w:rPr>
          <w:rFonts w:hint="eastAsia"/>
          <w:szCs w:val="21"/>
        </w:rPr>
        <w:t xml:space="preserve">　</w:t>
      </w:r>
      <w:r w:rsidRPr="00AE7B11">
        <w:rPr>
          <w:rFonts w:hint="eastAsia"/>
          <w:szCs w:val="21"/>
        </w:rPr>
        <w:t xml:space="preserve">　円</w:t>
      </w:r>
      <w:r w:rsidR="00B37F97">
        <w:rPr>
          <w:rFonts w:hint="eastAsia"/>
          <w:szCs w:val="21"/>
        </w:rPr>
        <w:t>）</w:t>
      </w:r>
      <w:r>
        <w:rPr>
          <w:rFonts w:hint="eastAsia"/>
          <w:szCs w:val="21"/>
        </w:rPr>
        <w:t xml:space="preserve">　</w:t>
      </w:r>
    </w:p>
    <w:p w14:paraId="0A4D8A4F" w14:textId="275F3ECD" w:rsidR="00DD1678" w:rsidRPr="00AE7B11" w:rsidRDefault="003616EC" w:rsidP="008D0C44">
      <w:pPr>
        <w:kinsoku w:val="0"/>
        <w:overflowPunct w:val="0"/>
        <w:ind w:leftChars="1400" w:left="3528"/>
        <w:jc w:val="left"/>
        <w:rPr>
          <w:szCs w:val="21"/>
        </w:rPr>
      </w:pPr>
      <w:r>
        <w:rPr>
          <w:rFonts w:hint="eastAsia"/>
          <w:szCs w:val="21"/>
        </w:rPr>
        <w:t>□</w:t>
      </w:r>
      <w:r w:rsidR="00F45F69">
        <w:rPr>
          <w:rFonts w:hint="eastAsia"/>
          <w:szCs w:val="21"/>
        </w:rPr>
        <w:t>希望しない</w:t>
      </w:r>
    </w:p>
    <w:p w14:paraId="5BBFA19C" w14:textId="77777777" w:rsidR="00DD1678" w:rsidRPr="00F8324D" w:rsidRDefault="00DD1678" w:rsidP="008D0C44">
      <w:pPr>
        <w:kinsoku w:val="0"/>
        <w:overflowPunct w:val="0"/>
        <w:rPr>
          <w:szCs w:val="21"/>
        </w:rPr>
      </w:pPr>
    </w:p>
    <w:p w14:paraId="61A7BE41" w14:textId="444726C6" w:rsidR="00DD1678" w:rsidRDefault="00DD1678" w:rsidP="008D0C44">
      <w:pPr>
        <w:kinsoku w:val="0"/>
        <w:overflowPunct w:val="0"/>
        <w:rPr>
          <w:szCs w:val="21"/>
        </w:rPr>
      </w:pPr>
      <w:r>
        <w:rPr>
          <w:rFonts w:hint="eastAsia"/>
          <w:szCs w:val="21"/>
        </w:rPr>
        <w:t xml:space="preserve">５　</w:t>
      </w:r>
      <w:r w:rsidR="00D70F42">
        <w:rPr>
          <w:rFonts w:hint="eastAsia"/>
          <w:szCs w:val="21"/>
        </w:rPr>
        <w:t>所管課等</w:t>
      </w:r>
      <w:r>
        <w:rPr>
          <w:rFonts w:hint="eastAsia"/>
          <w:szCs w:val="21"/>
        </w:rPr>
        <w:t xml:space="preserve">　　　　　　</w:t>
      </w:r>
    </w:p>
    <w:p w14:paraId="7B3AA29E" w14:textId="29817F75" w:rsidR="00DD1678" w:rsidRDefault="00DD1678" w:rsidP="008D0C44">
      <w:pPr>
        <w:kinsoku w:val="0"/>
        <w:overflowPunct w:val="0"/>
        <w:ind w:leftChars="1400" w:left="3528"/>
        <w:rPr>
          <w:szCs w:val="21"/>
        </w:rPr>
      </w:pPr>
      <w:r>
        <w:rPr>
          <w:rFonts w:hint="eastAsia"/>
          <w:szCs w:val="21"/>
        </w:rPr>
        <w:t>電話　　　　　　　　　　　内線</w:t>
      </w:r>
    </w:p>
    <w:p w14:paraId="4301527C" w14:textId="24C645C7" w:rsidR="00834864" w:rsidRDefault="00834864" w:rsidP="00F91D84">
      <w:pPr>
        <w:kinsoku w:val="0"/>
        <w:overflowPunct w:val="0"/>
        <w:rPr>
          <w:szCs w:val="21"/>
        </w:rPr>
      </w:pPr>
    </w:p>
    <w:sectPr w:rsidR="00834864" w:rsidSect="0077149F">
      <w:pgSz w:w="11906" w:h="16838" w:code="9"/>
      <w:pgMar w:top="1418" w:right="1134" w:bottom="1134" w:left="1701" w:header="851" w:footer="992" w:gutter="0"/>
      <w:cols w:space="720"/>
      <w:docGrid w:type="linesAndChars" w:linePitch="366" w:charSpace="85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BFC87" w14:textId="77777777" w:rsidR="00D4418A" w:rsidRDefault="00D4418A" w:rsidP="00DA2FE6">
      <w:r>
        <w:separator/>
      </w:r>
    </w:p>
  </w:endnote>
  <w:endnote w:type="continuationSeparator" w:id="0">
    <w:p w14:paraId="60042F2F" w14:textId="77777777" w:rsidR="00D4418A" w:rsidRDefault="00D4418A" w:rsidP="00DA2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1AE61" w14:textId="77777777" w:rsidR="00D4418A" w:rsidRDefault="00D4418A" w:rsidP="00DA2FE6">
      <w:r>
        <w:separator/>
      </w:r>
    </w:p>
  </w:footnote>
  <w:footnote w:type="continuationSeparator" w:id="0">
    <w:p w14:paraId="0FEDA0EA" w14:textId="77777777" w:rsidR="00D4418A" w:rsidRDefault="00D4418A" w:rsidP="00DA2F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6"/>
  <w:drawingGridVerticalSpacing w:val="183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B37"/>
    <w:rsid w:val="000045E5"/>
    <w:rsid w:val="00013C93"/>
    <w:rsid w:val="000162D5"/>
    <w:rsid w:val="000203EB"/>
    <w:rsid w:val="00021C1A"/>
    <w:rsid w:val="000263A5"/>
    <w:rsid w:val="000303AC"/>
    <w:rsid w:val="000440C4"/>
    <w:rsid w:val="00051580"/>
    <w:rsid w:val="000547F0"/>
    <w:rsid w:val="0005585F"/>
    <w:rsid w:val="00064A5F"/>
    <w:rsid w:val="00082ED8"/>
    <w:rsid w:val="00084076"/>
    <w:rsid w:val="00085C15"/>
    <w:rsid w:val="0009101B"/>
    <w:rsid w:val="000926CA"/>
    <w:rsid w:val="000A0AAF"/>
    <w:rsid w:val="000C0605"/>
    <w:rsid w:val="000C0E98"/>
    <w:rsid w:val="000E7701"/>
    <w:rsid w:val="000F5735"/>
    <w:rsid w:val="000F5AC5"/>
    <w:rsid w:val="000F6C81"/>
    <w:rsid w:val="00101525"/>
    <w:rsid w:val="00103419"/>
    <w:rsid w:val="00116225"/>
    <w:rsid w:val="00131C7B"/>
    <w:rsid w:val="001338E9"/>
    <w:rsid w:val="00147FE5"/>
    <w:rsid w:val="00150C9C"/>
    <w:rsid w:val="00155B15"/>
    <w:rsid w:val="001568F8"/>
    <w:rsid w:val="00163423"/>
    <w:rsid w:val="0016394A"/>
    <w:rsid w:val="00165E39"/>
    <w:rsid w:val="00172A68"/>
    <w:rsid w:val="0019564A"/>
    <w:rsid w:val="001B2D5C"/>
    <w:rsid w:val="001C685E"/>
    <w:rsid w:val="001D5F46"/>
    <w:rsid w:val="001F022F"/>
    <w:rsid w:val="0023173D"/>
    <w:rsid w:val="00235258"/>
    <w:rsid w:val="002404FE"/>
    <w:rsid w:val="0024712D"/>
    <w:rsid w:val="00253BDA"/>
    <w:rsid w:val="00260FCC"/>
    <w:rsid w:val="002909C3"/>
    <w:rsid w:val="00293366"/>
    <w:rsid w:val="002A7A61"/>
    <w:rsid w:val="002A7A9A"/>
    <w:rsid w:val="002C60DD"/>
    <w:rsid w:val="002C684B"/>
    <w:rsid w:val="002C77D1"/>
    <w:rsid w:val="002E66EA"/>
    <w:rsid w:val="002E6D46"/>
    <w:rsid w:val="0030314D"/>
    <w:rsid w:val="00305066"/>
    <w:rsid w:val="00305F6C"/>
    <w:rsid w:val="00311576"/>
    <w:rsid w:val="003238D6"/>
    <w:rsid w:val="00334374"/>
    <w:rsid w:val="00335402"/>
    <w:rsid w:val="003461DE"/>
    <w:rsid w:val="0034788C"/>
    <w:rsid w:val="0035114B"/>
    <w:rsid w:val="00355099"/>
    <w:rsid w:val="00356845"/>
    <w:rsid w:val="003571AC"/>
    <w:rsid w:val="003616EC"/>
    <w:rsid w:val="0036351D"/>
    <w:rsid w:val="00367A77"/>
    <w:rsid w:val="00381F9E"/>
    <w:rsid w:val="00386EF4"/>
    <w:rsid w:val="00393681"/>
    <w:rsid w:val="003A082F"/>
    <w:rsid w:val="003A2034"/>
    <w:rsid w:val="003A2924"/>
    <w:rsid w:val="003A2A0E"/>
    <w:rsid w:val="003A3228"/>
    <w:rsid w:val="003A7914"/>
    <w:rsid w:val="003B0D8D"/>
    <w:rsid w:val="003B3D7E"/>
    <w:rsid w:val="003B6379"/>
    <w:rsid w:val="003B78E2"/>
    <w:rsid w:val="003C58BF"/>
    <w:rsid w:val="003D64EA"/>
    <w:rsid w:val="003E2897"/>
    <w:rsid w:val="00405C0B"/>
    <w:rsid w:val="004061F5"/>
    <w:rsid w:val="0041139B"/>
    <w:rsid w:val="004130D6"/>
    <w:rsid w:val="004172D2"/>
    <w:rsid w:val="004246AC"/>
    <w:rsid w:val="00424A38"/>
    <w:rsid w:val="00424EB7"/>
    <w:rsid w:val="004260B1"/>
    <w:rsid w:val="00435015"/>
    <w:rsid w:val="00445A05"/>
    <w:rsid w:val="00450C3F"/>
    <w:rsid w:val="00463FC3"/>
    <w:rsid w:val="004725BC"/>
    <w:rsid w:val="00480E50"/>
    <w:rsid w:val="0048682E"/>
    <w:rsid w:val="00493047"/>
    <w:rsid w:val="004C02C6"/>
    <w:rsid w:val="004C6A9B"/>
    <w:rsid w:val="004D0A19"/>
    <w:rsid w:val="004D35E1"/>
    <w:rsid w:val="004E0BA4"/>
    <w:rsid w:val="00501D0B"/>
    <w:rsid w:val="00504330"/>
    <w:rsid w:val="005055E5"/>
    <w:rsid w:val="00505BB8"/>
    <w:rsid w:val="00512C64"/>
    <w:rsid w:val="00512F10"/>
    <w:rsid w:val="00524FEE"/>
    <w:rsid w:val="00525288"/>
    <w:rsid w:val="00527556"/>
    <w:rsid w:val="00527E80"/>
    <w:rsid w:val="00532280"/>
    <w:rsid w:val="005368C1"/>
    <w:rsid w:val="00551B22"/>
    <w:rsid w:val="00555117"/>
    <w:rsid w:val="00557704"/>
    <w:rsid w:val="00557C9E"/>
    <w:rsid w:val="00581490"/>
    <w:rsid w:val="00590044"/>
    <w:rsid w:val="005B301A"/>
    <w:rsid w:val="005B6C23"/>
    <w:rsid w:val="005C1A13"/>
    <w:rsid w:val="005C4D57"/>
    <w:rsid w:val="005E533D"/>
    <w:rsid w:val="005F2FBB"/>
    <w:rsid w:val="006051D8"/>
    <w:rsid w:val="00630CCF"/>
    <w:rsid w:val="0063144E"/>
    <w:rsid w:val="00632224"/>
    <w:rsid w:val="00633025"/>
    <w:rsid w:val="00642B7F"/>
    <w:rsid w:val="00642EF6"/>
    <w:rsid w:val="00644B3E"/>
    <w:rsid w:val="00644BAF"/>
    <w:rsid w:val="00651515"/>
    <w:rsid w:val="00667DF6"/>
    <w:rsid w:val="00670CF3"/>
    <w:rsid w:val="00682C58"/>
    <w:rsid w:val="00696AEA"/>
    <w:rsid w:val="006A28E7"/>
    <w:rsid w:val="006A3404"/>
    <w:rsid w:val="006A5F75"/>
    <w:rsid w:val="006B0D45"/>
    <w:rsid w:val="006C14A5"/>
    <w:rsid w:val="006C29F6"/>
    <w:rsid w:val="006C7D6F"/>
    <w:rsid w:val="006D1D97"/>
    <w:rsid w:val="006D266F"/>
    <w:rsid w:val="007032E8"/>
    <w:rsid w:val="00711C27"/>
    <w:rsid w:val="00713E94"/>
    <w:rsid w:val="00731F0F"/>
    <w:rsid w:val="0073254F"/>
    <w:rsid w:val="0073620A"/>
    <w:rsid w:val="00743255"/>
    <w:rsid w:val="00753012"/>
    <w:rsid w:val="00762210"/>
    <w:rsid w:val="00763F8E"/>
    <w:rsid w:val="0077149F"/>
    <w:rsid w:val="007746BF"/>
    <w:rsid w:val="00782180"/>
    <w:rsid w:val="007A7AA4"/>
    <w:rsid w:val="007B2DEF"/>
    <w:rsid w:val="007B7023"/>
    <w:rsid w:val="007D4502"/>
    <w:rsid w:val="007D6947"/>
    <w:rsid w:val="007E1CCF"/>
    <w:rsid w:val="007F40D1"/>
    <w:rsid w:val="007F5384"/>
    <w:rsid w:val="007F7C30"/>
    <w:rsid w:val="00804025"/>
    <w:rsid w:val="00813086"/>
    <w:rsid w:val="00823B05"/>
    <w:rsid w:val="0082573A"/>
    <w:rsid w:val="00834864"/>
    <w:rsid w:val="008376BE"/>
    <w:rsid w:val="008471AC"/>
    <w:rsid w:val="00851065"/>
    <w:rsid w:val="00851361"/>
    <w:rsid w:val="008567E4"/>
    <w:rsid w:val="00856B3D"/>
    <w:rsid w:val="008601B8"/>
    <w:rsid w:val="00871B78"/>
    <w:rsid w:val="00873EF9"/>
    <w:rsid w:val="00885B7F"/>
    <w:rsid w:val="008C3CF3"/>
    <w:rsid w:val="008D0C44"/>
    <w:rsid w:val="008D18B8"/>
    <w:rsid w:val="008D6C13"/>
    <w:rsid w:val="008E00BA"/>
    <w:rsid w:val="008E179D"/>
    <w:rsid w:val="008E3A7D"/>
    <w:rsid w:val="008F1E9D"/>
    <w:rsid w:val="008F6169"/>
    <w:rsid w:val="00911BC1"/>
    <w:rsid w:val="00914822"/>
    <w:rsid w:val="009338B1"/>
    <w:rsid w:val="0096185D"/>
    <w:rsid w:val="00963E7B"/>
    <w:rsid w:val="00973035"/>
    <w:rsid w:val="00975A27"/>
    <w:rsid w:val="00983C9B"/>
    <w:rsid w:val="0099308C"/>
    <w:rsid w:val="00994C53"/>
    <w:rsid w:val="009A3086"/>
    <w:rsid w:val="009A399B"/>
    <w:rsid w:val="009A7520"/>
    <w:rsid w:val="009B2719"/>
    <w:rsid w:val="009B59A9"/>
    <w:rsid w:val="009C5FEE"/>
    <w:rsid w:val="009C620B"/>
    <w:rsid w:val="009F5BD9"/>
    <w:rsid w:val="009F79E9"/>
    <w:rsid w:val="00A11649"/>
    <w:rsid w:val="00A37239"/>
    <w:rsid w:val="00A46495"/>
    <w:rsid w:val="00A4767D"/>
    <w:rsid w:val="00A47DE9"/>
    <w:rsid w:val="00A636D4"/>
    <w:rsid w:val="00A83E5B"/>
    <w:rsid w:val="00A864DB"/>
    <w:rsid w:val="00A90622"/>
    <w:rsid w:val="00AC1B51"/>
    <w:rsid w:val="00AC7D76"/>
    <w:rsid w:val="00AD3DA4"/>
    <w:rsid w:val="00B0455B"/>
    <w:rsid w:val="00B04744"/>
    <w:rsid w:val="00B075D5"/>
    <w:rsid w:val="00B132E8"/>
    <w:rsid w:val="00B1416C"/>
    <w:rsid w:val="00B16099"/>
    <w:rsid w:val="00B22E76"/>
    <w:rsid w:val="00B274D4"/>
    <w:rsid w:val="00B37F97"/>
    <w:rsid w:val="00B47F43"/>
    <w:rsid w:val="00B6664F"/>
    <w:rsid w:val="00B67C58"/>
    <w:rsid w:val="00B7139F"/>
    <w:rsid w:val="00B87978"/>
    <w:rsid w:val="00B92E90"/>
    <w:rsid w:val="00BA509C"/>
    <w:rsid w:val="00BB10FB"/>
    <w:rsid w:val="00BB49F4"/>
    <w:rsid w:val="00BC122E"/>
    <w:rsid w:val="00BC3BC3"/>
    <w:rsid w:val="00BC4FCD"/>
    <w:rsid w:val="00BD2A46"/>
    <w:rsid w:val="00BD6176"/>
    <w:rsid w:val="00BE50AD"/>
    <w:rsid w:val="00BE5372"/>
    <w:rsid w:val="00BE631C"/>
    <w:rsid w:val="00BE7E2D"/>
    <w:rsid w:val="00C05F2D"/>
    <w:rsid w:val="00C12FB1"/>
    <w:rsid w:val="00C20867"/>
    <w:rsid w:val="00C3705A"/>
    <w:rsid w:val="00C4574C"/>
    <w:rsid w:val="00C46BB7"/>
    <w:rsid w:val="00C539E0"/>
    <w:rsid w:val="00C71E5D"/>
    <w:rsid w:val="00C803D5"/>
    <w:rsid w:val="00C87504"/>
    <w:rsid w:val="00CA29B8"/>
    <w:rsid w:val="00CA6CDF"/>
    <w:rsid w:val="00CC0FF6"/>
    <w:rsid w:val="00CC7F82"/>
    <w:rsid w:val="00CD0AF0"/>
    <w:rsid w:val="00CD5FF9"/>
    <w:rsid w:val="00CE4D58"/>
    <w:rsid w:val="00D05B37"/>
    <w:rsid w:val="00D063BA"/>
    <w:rsid w:val="00D20842"/>
    <w:rsid w:val="00D24A9C"/>
    <w:rsid w:val="00D300A7"/>
    <w:rsid w:val="00D312B1"/>
    <w:rsid w:val="00D34D9B"/>
    <w:rsid w:val="00D35A99"/>
    <w:rsid w:val="00D4418A"/>
    <w:rsid w:val="00D472A1"/>
    <w:rsid w:val="00D47DF9"/>
    <w:rsid w:val="00D623E5"/>
    <w:rsid w:val="00D70F42"/>
    <w:rsid w:val="00D877CB"/>
    <w:rsid w:val="00D96A67"/>
    <w:rsid w:val="00DA2BB6"/>
    <w:rsid w:val="00DA2FE6"/>
    <w:rsid w:val="00DA36ED"/>
    <w:rsid w:val="00DA5624"/>
    <w:rsid w:val="00DA6CA9"/>
    <w:rsid w:val="00DC48DF"/>
    <w:rsid w:val="00DD0868"/>
    <w:rsid w:val="00DD1678"/>
    <w:rsid w:val="00DD17B2"/>
    <w:rsid w:val="00DD3383"/>
    <w:rsid w:val="00DD60D8"/>
    <w:rsid w:val="00DE76E1"/>
    <w:rsid w:val="00E0078F"/>
    <w:rsid w:val="00E0097F"/>
    <w:rsid w:val="00E05105"/>
    <w:rsid w:val="00E067C6"/>
    <w:rsid w:val="00E0791F"/>
    <w:rsid w:val="00E11DC6"/>
    <w:rsid w:val="00E11EB4"/>
    <w:rsid w:val="00E235E0"/>
    <w:rsid w:val="00E23A52"/>
    <w:rsid w:val="00E47D1A"/>
    <w:rsid w:val="00E568B0"/>
    <w:rsid w:val="00E57F0C"/>
    <w:rsid w:val="00E64529"/>
    <w:rsid w:val="00E64A94"/>
    <w:rsid w:val="00E75DF2"/>
    <w:rsid w:val="00E97864"/>
    <w:rsid w:val="00EA58CE"/>
    <w:rsid w:val="00EB01B1"/>
    <w:rsid w:val="00EB4851"/>
    <w:rsid w:val="00EC07A8"/>
    <w:rsid w:val="00ED426E"/>
    <w:rsid w:val="00EE53CF"/>
    <w:rsid w:val="00EE6329"/>
    <w:rsid w:val="00EF2FD0"/>
    <w:rsid w:val="00EF5D61"/>
    <w:rsid w:val="00F12426"/>
    <w:rsid w:val="00F13777"/>
    <w:rsid w:val="00F27CBE"/>
    <w:rsid w:val="00F3777E"/>
    <w:rsid w:val="00F401CA"/>
    <w:rsid w:val="00F436B3"/>
    <w:rsid w:val="00F45F69"/>
    <w:rsid w:val="00F53F06"/>
    <w:rsid w:val="00F542EE"/>
    <w:rsid w:val="00F554CC"/>
    <w:rsid w:val="00F61474"/>
    <w:rsid w:val="00F61B23"/>
    <w:rsid w:val="00F86976"/>
    <w:rsid w:val="00F91D84"/>
    <w:rsid w:val="00FA0899"/>
    <w:rsid w:val="00FA6224"/>
    <w:rsid w:val="00FB5285"/>
    <w:rsid w:val="00FE0924"/>
    <w:rsid w:val="00FE1BF7"/>
    <w:rsid w:val="00FE4367"/>
    <w:rsid w:val="00FF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6824C0"/>
  <w15:chartTrackingRefBased/>
  <w15:docId w15:val="{E4E3106B-A29B-4C57-BF17-4883D21EB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Closing" w:uiPriority="99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Chars="300" w:left="756" w:rightChars="250" w:right="630"/>
      <w:jc w:val="left"/>
    </w:pPr>
  </w:style>
  <w:style w:type="paragraph" w:styleId="a4">
    <w:name w:val="Body Text Indent"/>
    <w:basedOn w:val="a"/>
    <w:pPr>
      <w:ind w:left="252" w:hangingChars="100" w:hanging="252"/>
      <w:jc w:val="left"/>
    </w:pPr>
  </w:style>
  <w:style w:type="paragraph" w:styleId="a5">
    <w:name w:val="header"/>
    <w:basedOn w:val="a"/>
    <w:link w:val="a6"/>
    <w:uiPriority w:val="99"/>
    <w:rsid w:val="00DA2F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2FE6"/>
    <w:rPr>
      <w:rFonts w:ascii="ＭＳ 明朝" w:hAnsi="ＭＳ 明朝"/>
      <w:kern w:val="2"/>
      <w:sz w:val="21"/>
    </w:rPr>
  </w:style>
  <w:style w:type="paragraph" w:styleId="a7">
    <w:name w:val="footer"/>
    <w:basedOn w:val="a"/>
    <w:link w:val="a8"/>
    <w:uiPriority w:val="99"/>
    <w:rsid w:val="00DA2F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2FE6"/>
    <w:rPr>
      <w:rFonts w:ascii="ＭＳ 明朝" w:hAnsi="ＭＳ 明朝"/>
      <w:kern w:val="2"/>
      <w:sz w:val="21"/>
    </w:rPr>
  </w:style>
  <w:style w:type="character" w:styleId="a9">
    <w:name w:val="annotation reference"/>
    <w:uiPriority w:val="99"/>
    <w:rsid w:val="003B78E2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3B78E2"/>
    <w:pPr>
      <w:jc w:val="left"/>
    </w:pPr>
    <w:rPr>
      <w:szCs w:val="21"/>
    </w:rPr>
  </w:style>
  <w:style w:type="character" w:customStyle="1" w:styleId="ab">
    <w:name w:val="コメント文字列 (文字)"/>
    <w:basedOn w:val="a0"/>
    <w:link w:val="aa"/>
    <w:uiPriority w:val="99"/>
    <w:rsid w:val="003B78E2"/>
    <w:rPr>
      <w:rFonts w:ascii="ＭＳ 明朝" w:hAnsi="ＭＳ 明朝"/>
      <w:kern w:val="2"/>
      <w:sz w:val="21"/>
      <w:szCs w:val="21"/>
    </w:rPr>
  </w:style>
  <w:style w:type="paragraph" w:customStyle="1" w:styleId="hanging1">
    <w:name w:val="hanging1"/>
    <w:basedOn w:val="a"/>
    <w:rsid w:val="00856B3D"/>
    <w:pPr>
      <w:widowControl/>
      <w:spacing w:line="480" w:lineRule="atLeast"/>
      <w:jc w:val="left"/>
    </w:pPr>
    <w:rPr>
      <w:rFonts w:cs="ＭＳ 明朝" w:hint="eastAsia"/>
      <w:kern w:val="0"/>
      <w:sz w:val="24"/>
      <w:szCs w:val="24"/>
      <w:lang w:eastAsia="en-US"/>
    </w:rPr>
  </w:style>
  <w:style w:type="table" w:styleId="ac">
    <w:name w:val="Table Grid"/>
    <w:basedOn w:val="a1"/>
    <w:uiPriority w:val="39"/>
    <w:rsid w:val="00DD1678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a"/>
    <w:next w:val="aa"/>
    <w:link w:val="ae"/>
    <w:uiPriority w:val="99"/>
    <w:unhideWhenUsed/>
    <w:rsid w:val="00DD1678"/>
    <w:pPr>
      <w:snapToGrid w:val="0"/>
    </w:pPr>
    <w:rPr>
      <w:b/>
      <w:bCs/>
      <w:szCs w:val="22"/>
    </w:rPr>
  </w:style>
  <w:style w:type="character" w:customStyle="1" w:styleId="ae">
    <w:name w:val="コメント内容 (文字)"/>
    <w:basedOn w:val="ab"/>
    <w:link w:val="ad"/>
    <w:uiPriority w:val="99"/>
    <w:rsid w:val="00DD1678"/>
    <w:rPr>
      <w:rFonts w:ascii="ＭＳ 明朝" w:hAnsi="ＭＳ 明朝"/>
      <w:b/>
      <w:bCs/>
      <w:kern w:val="2"/>
      <w:sz w:val="21"/>
      <w:szCs w:val="22"/>
    </w:rPr>
  </w:style>
  <w:style w:type="paragraph" w:styleId="af">
    <w:name w:val="Balloon Text"/>
    <w:basedOn w:val="a"/>
    <w:link w:val="af0"/>
    <w:uiPriority w:val="99"/>
    <w:unhideWhenUsed/>
    <w:rsid w:val="00DD1678"/>
    <w:rPr>
      <w:rFonts w:asciiTheme="majorHAnsi" w:eastAsiaTheme="majorEastAsia" w:hAnsiTheme="majorHAns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rsid w:val="00DD1678"/>
    <w:rPr>
      <w:rFonts w:asciiTheme="majorHAnsi" w:eastAsiaTheme="majorEastAsia" w:hAnsiTheme="majorHAnsi"/>
      <w:kern w:val="2"/>
      <w:sz w:val="18"/>
      <w:szCs w:val="18"/>
    </w:rPr>
  </w:style>
  <w:style w:type="character" w:customStyle="1" w:styleId="p">
    <w:name w:val="p"/>
    <w:basedOn w:val="a0"/>
    <w:rsid w:val="00DD1678"/>
    <w:rPr>
      <w:rFonts w:cs="Times New Roman"/>
    </w:rPr>
  </w:style>
  <w:style w:type="character" w:styleId="af1">
    <w:name w:val="Hyperlink"/>
    <w:basedOn w:val="a0"/>
    <w:uiPriority w:val="99"/>
    <w:unhideWhenUsed/>
    <w:rsid w:val="00DD1678"/>
    <w:rPr>
      <w:rFonts w:ascii="Times New Roman" w:hAnsi="Times New Roman" w:cs="Times New Roman"/>
      <w:color w:val="0563C1"/>
      <w:u w:val="single"/>
    </w:rPr>
  </w:style>
  <w:style w:type="character" w:styleId="af2">
    <w:name w:val="FollowedHyperlink"/>
    <w:basedOn w:val="a0"/>
    <w:uiPriority w:val="99"/>
    <w:unhideWhenUsed/>
    <w:rsid w:val="00DD1678"/>
    <w:rPr>
      <w:rFonts w:cs="Times New Roman"/>
      <w:color w:val="954F72" w:themeColor="followedHyperlink"/>
      <w:u w:val="single"/>
    </w:rPr>
  </w:style>
  <w:style w:type="paragraph" w:customStyle="1" w:styleId="msonormal0">
    <w:name w:val="msonormal"/>
    <w:basedOn w:val="a"/>
    <w:rsid w:val="00DD16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DD1678"/>
    <w:pPr>
      <w:jc w:val="right"/>
    </w:pPr>
    <w:rPr>
      <w:rFonts w:eastAsiaTheme="minorEastAsia"/>
      <w:szCs w:val="21"/>
    </w:rPr>
  </w:style>
  <w:style w:type="character" w:customStyle="1" w:styleId="af4">
    <w:name w:val="結語 (文字)"/>
    <w:basedOn w:val="a0"/>
    <w:link w:val="af3"/>
    <w:uiPriority w:val="99"/>
    <w:rsid w:val="00DD1678"/>
    <w:rPr>
      <w:rFonts w:ascii="ＭＳ 明朝" w:eastAsiaTheme="minorEastAsia" w:hAnsi="ＭＳ 明朝"/>
      <w:kern w:val="2"/>
      <w:sz w:val="21"/>
      <w:szCs w:val="21"/>
    </w:rPr>
  </w:style>
  <w:style w:type="paragraph" w:styleId="af5">
    <w:name w:val="Note Heading"/>
    <w:basedOn w:val="a"/>
    <w:next w:val="a"/>
    <w:link w:val="af6"/>
    <w:uiPriority w:val="99"/>
    <w:unhideWhenUsed/>
    <w:rsid w:val="00DD1678"/>
    <w:pPr>
      <w:jc w:val="center"/>
    </w:pPr>
    <w:rPr>
      <w:rFonts w:eastAsiaTheme="minorEastAsia"/>
      <w:szCs w:val="21"/>
    </w:rPr>
  </w:style>
  <w:style w:type="character" w:customStyle="1" w:styleId="af6">
    <w:name w:val="記 (文字)"/>
    <w:basedOn w:val="a0"/>
    <w:link w:val="af5"/>
    <w:uiPriority w:val="99"/>
    <w:rsid w:val="00DD1678"/>
    <w:rPr>
      <w:rFonts w:ascii="ＭＳ 明朝" w:eastAsiaTheme="minorEastAsia" w:hAnsi="ＭＳ 明朝"/>
      <w:kern w:val="2"/>
      <w:sz w:val="21"/>
      <w:szCs w:val="21"/>
    </w:rPr>
  </w:style>
  <w:style w:type="paragraph" w:styleId="af7">
    <w:name w:val="List Paragraph"/>
    <w:basedOn w:val="a"/>
    <w:uiPriority w:val="34"/>
    <w:qFormat/>
    <w:rsid w:val="00DD1678"/>
    <w:pPr>
      <w:ind w:leftChars="400" w:left="840"/>
    </w:pPr>
    <w:rPr>
      <w:rFonts w:asciiTheme="minorHAnsi" w:eastAsiaTheme="minorEastAsia" w:hAnsiTheme="minorHAnsi"/>
      <w:szCs w:val="22"/>
    </w:rPr>
  </w:style>
  <w:style w:type="table" w:customStyle="1" w:styleId="1">
    <w:name w:val="表 (格子)1"/>
    <w:basedOn w:val="a1"/>
    <w:uiPriority w:val="39"/>
    <w:rsid w:val="00DD1678"/>
    <w:rPr>
      <w:rFonts w:asciiTheme="minorHAnsi" w:eastAsiaTheme="minorEastAsia" w:hAnsiTheme="minorHAns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0964A-EFFA-4369-A629-BA3D4F00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秘第　　　　　　　号</vt:lpstr>
      <vt:lpstr>川秘第　　　　　　　号　</vt:lpstr>
    </vt:vector>
  </TitlesOfParts>
  <Company>川内市役所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秘第　　　　　　　号</dc:title>
  <dc:subject/>
  <dc:creator>法制係</dc:creator>
  <cp:keywords/>
  <dc:description/>
  <cp:lastModifiedBy>山口　誠</cp:lastModifiedBy>
  <cp:revision>4</cp:revision>
  <cp:lastPrinted>2023-06-15T09:42:00Z</cp:lastPrinted>
  <dcterms:created xsi:type="dcterms:W3CDTF">2023-06-28T01:28:00Z</dcterms:created>
  <dcterms:modified xsi:type="dcterms:W3CDTF">2023-06-28T02:00:00Z</dcterms:modified>
</cp:coreProperties>
</file>